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37490" w14:textId="51209D3E" w:rsidR="001133B8" w:rsidRPr="001E362A" w:rsidRDefault="00141571" w:rsidP="00016B2E">
      <w:pPr>
        <w:pStyle w:val="NoSpacing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COSS </w:t>
      </w:r>
      <w:r w:rsidR="00EF63B7">
        <w:rPr>
          <w:rFonts w:ascii="Arial" w:hAnsi="Arial" w:cs="Arial"/>
          <w:b/>
          <w:sz w:val="32"/>
          <w:szCs w:val="32"/>
          <w:lang w:val="en-GB"/>
        </w:rPr>
        <w:t>Christmas Open</w:t>
      </w:r>
      <w:r>
        <w:rPr>
          <w:rFonts w:ascii="Arial" w:hAnsi="Arial" w:cs="Arial"/>
          <w:b/>
          <w:sz w:val="32"/>
          <w:szCs w:val="32"/>
          <w:lang w:val="en-GB"/>
        </w:rPr>
        <w:t xml:space="preserve"> Meet</w:t>
      </w:r>
    </w:p>
    <w:p w14:paraId="275B7A07" w14:textId="49E0F8A9" w:rsidR="001133B8" w:rsidRPr="001E362A" w:rsidRDefault="00EF63B7" w:rsidP="00AF1E06">
      <w:pPr>
        <w:pStyle w:val="NoSpacing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13</w:t>
      </w:r>
      <w:r w:rsidRPr="00EF63B7">
        <w:rPr>
          <w:rFonts w:ascii="Arial" w:hAnsi="Arial" w:cs="Arial"/>
          <w:b/>
          <w:sz w:val="32"/>
          <w:szCs w:val="32"/>
          <w:vertAlign w:val="superscript"/>
          <w:lang w:val="en-GB"/>
        </w:rPr>
        <w:t>th</w:t>
      </w:r>
      <w:r>
        <w:rPr>
          <w:rFonts w:ascii="Arial" w:hAnsi="Arial" w:cs="Arial"/>
          <w:b/>
          <w:sz w:val="32"/>
          <w:szCs w:val="32"/>
          <w:lang w:val="en-GB"/>
        </w:rPr>
        <w:t xml:space="preserve"> &amp; 14</w:t>
      </w:r>
      <w:r w:rsidRPr="00EF63B7">
        <w:rPr>
          <w:rFonts w:ascii="Arial" w:hAnsi="Arial" w:cs="Arial"/>
          <w:b/>
          <w:sz w:val="32"/>
          <w:szCs w:val="32"/>
          <w:vertAlign w:val="superscript"/>
          <w:lang w:val="en-GB"/>
        </w:rPr>
        <w:t>th</w:t>
      </w:r>
      <w:r>
        <w:rPr>
          <w:rFonts w:ascii="Arial" w:hAnsi="Arial" w:cs="Arial"/>
          <w:b/>
          <w:sz w:val="32"/>
          <w:szCs w:val="32"/>
          <w:lang w:val="en-GB"/>
        </w:rPr>
        <w:t xml:space="preserve"> December</w:t>
      </w:r>
      <w:r w:rsidR="00141571">
        <w:rPr>
          <w:rFonts w:ascii="Arial" w:hAnsi="Arial" w:cs="Arial"/>
          <w:b/>
          <w:sz w:val="32"/>
          <w:szCs w:val="32"/>
          <w:lang w:val="en-GB"/>
        </w:rPr>
        <w:t xml:space="preserve"> 202</w:t>
      </w:r>
      <w:r w:rsidR="00AA4010">
        <w:rPr>
          <w:rFonts w:ascii="Arial" w:hAnsi="Arial" w:cs="Arial"/>
          <w:b/>
          <w:sz w:val="32"/>
          <w:szCs w:val="32"/>
          <w:lang w:val="en-GB"/>
        </w:rPr>
        <w:t>5</w:t>
      </w:r>
    </w:p>
    <w:p w14:paraId="252E28D9" w14:textId="11CD485B" w:rsidR="00AF1E06" w:rsidRPr="001E362A" w:rsidRDefault="00024842" w:rsidP="00AF1E06">
      <w:pPr>
        <w:pStyle w:val="NoSpacing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E362A">
        <w:rPr>
          <w:rFonts w:ascii="Arial" w:hAnsi="Arial" w:cs="Arial"/>
          <w:b/>
          <w:sz w:val="32"/>
          <w:szCs w:val="32"/>
          <w:lang w:val="en-GB"/>
        </w:rPr>
        <w:t xml:space="preserve">CLUB </w:t>
      </w:r>
      <w:r w:rsidR="00AF1E06" w:rsidRPr="001E362A">
        <w:rPr>
          <w:rFonts w:ascii="Arial" w:hAnsi="Arial" w:cs="Arial"/>
          <w:b/>
          <w:sz w:val="32"/>
          <w:szCs w:val="32"/>
          <w:lang w:val="en-GB"/>
        </w:rPr>
        <w:t>ENTRY SUMMARY FORM</w:t>
      </w:r>
    </w:p>
    <w:p w14:paraId="57FF635B" w14:textId="56B58C7C" w:rsidR="001133B8" w:rsidRPr="00AF1E06" w:rsidRDefault="001133B8" w:rsidP="001133B8">
      <w:pPr>
        <w:pStyle w:val="NoSpacing"/>
        <w:jc w:val="center"/>
        <w:rPr>
          <w:rFonts w:ascii="Arial" w:hAnsi="Arial" w:cs="Arial"/>
          <w:lang w:val="en-GB"/>
        </w:rPr>
      </w:pPr>
      <w:r w:rsidRPr="00AF1E06">
        <w:rPr>
          <w:rFonts w:ascii="Arial" w:hAnsi="Arial" w:cs="Arial"/>
          <w:lang w:val="en-GB"/>
        </w:rPr>
        <w:t xml:space="preserve">Opening Date for Entries </w:t>
      </w:r>
      <w:bookmarkStart w:id="0" w:name="_Hlk159957262"/>
      <w:r w:rsidR="00EF63B7">
        <w:rPr>
          <w:rFonts w:ascii="Arial" w:hAnsi="Arial" w:cs="Arial"/>
          <w:lang w:val="en-GB"/>
        </w:rPr>
        <w:t>Wednesday 12</w:t>
      </w:r>
      <w:r w:rsidR="00EF63B7" w:rsidRPr="00EF63B7">
        <w:rPr>
          <w:rFonts w:ascii="Arial" w:hAnsi="Arial" w:cs="Arial"/>
          <w:vertAlign w:val="superscript"/>
          <w:lang w:val="en-GB"/>
        </w:rPr>
        <w:t>th</w:t>
      </w:r>
      <w:r w:rsidR="00EF63B7">
        <w:rPr>
          <w:rFonts w:ascii="Arial" w:hAnsi="Arial" w:cs="Arial"/>
          <w:lang w:val="en-GB"/>
        </w:rPr>
        <w:t xml:space="preserve"> November</w:t>
      </w:r>
      <w:r w:rsidR="00141571">
        <w:rPr>
          <w:rFonts w:ascii="Arial" w:hAnsi="Arial" w:cs="Arial"/>
          <w:lang w:val="en-GB"/>
        </w:rPr>
        <w:t xml:space="preserve"> at </w:t>
      </w:r>
      <w:r w:rsidR="00174472">
        <w:rPr>
          <w:rFonts w:ascii="Arial" w:hAnsi="Arial" w:cs="Arial"/>
          <w:lang w:val="en-GB"/>
        </w:rPr>
        <w:t>6</w:t>
      </w:r>
      <w:r w:rsidR="00C80286">
        <w:rPr>
          <w:rFonts w:ascii="Arial" w:hAnsi="Arial" w:cs="Arial"/>
          <w:lang w:val="en-GB"/>
        </w:rPr>
        <w:t xml:space="preserve">.00 </w:t>
      </w:r>
      <w:r w:rsidR="00174472">
        <w:rPr>
          <w:rFonts w:ascii="Arial" w:hAnsi="Arial" w:cs="Arial"/>
          <w:lang w:val="en-GB"/>
        </w:rPr>
        <w:t>p</w:t>
      </w:r>
      <w:r w:rsidR="00C80286">
        <w:rPr>
          <w:rFonts w:ascii="Arial" w:hAnsi="Arial" w:cs="Arial"/>
          <w:lang w:val="en-GB"/>
        </w:rPr>
        <w:t>m</w:t>
      </w:r>
      <w:bookmarkEnd w:id="0"/>
    </w:p>
    <w:p w14:paraId="7128E7B3" w14:textId="17E8183A" w:rsidR="001133B8" w:rsidRPr="00AF1E06" w:rsidRDefault="001133B8" w:rsidP="001133B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AF1E06">
        <w:rPr>
          <w:rFonts w:ascii="Arial" w:hAnsi="Arial" w:cs="Arial"/>
          <w:sz w:val="22"/>
          <w:szCs w:val="22"/>
          <w:lang w:val="en-GB"/>
        </w:rPr>
        <w:t>Closing Date for Entries</w:t>
      </w:r>
      <w:r w:rsidR="00141571">
        <w:rPr>
          <w:rFonts w:ascii="Arial" w:hAnsi="Arial" w:cs="Arial"/>
          <w:sz w:val="22"/>
          <w:szCs w:val="22"/>
          <w:lang w:val="en-GB"/>
        </w:rPr>
        <w:t xml:space="preserve"> Sunday</w:t>
      </w:r>
      <w:r w:rsidR="00EF63B7">
        <w:rPr>
          <w:rFonts w:ascii="Arial" w:hAnsi="Arial" w:cs="Arial"/>
          <w:sz w:val="22"/>
          <w:szCs w:val="22"/>
          <w:lang w:val="en-GB"/>
        </w:rPr>
        <w:t xml:space="preserve"> 30</w:t>
      </w:r>
      <w:r w:rsidR="00EF63B7" w:rsidRPr="00EF63B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EF63B7">
        <w:rPr>
          <w:rFonts w:ascii="Arial" w:hAnsi="Arial" w:cs="Arial"/>
          <w:sz w:val="22"/>
          <w:szCs w:val="22"/>
          <w:lang w:val="en-GB"/>
        </w:rPr>
        <w:t xml:space="preserve"> November</w:t>
      </w:r>
      <w:r w:rsidR="00071D35">
        <w:rPr>
          <w:rFonts w:ascii="Arial" w:hAnsi="Arial" w:cs="Arial"/>
          <w:sz w:val="22"/>
          <w:szCs w:val="22"/>
          <w:lang w:val="en-GB"/>
        </w:rPr>
        <w:t xml:space="preserve"> (or sooner if meet is full)</w:t>
      </w:r>
    </w:p>
    <w:p w14:paraId="494DAD25" w14:textId="14AB679C" w:rsidR="001133B8" w:rsidRPr="00AF1E06" w:rsidRDefault="001133B8" w:rsidP="001133B8">
      <w:pPr>
        <w:pStyle w:val="NoSpacing"/>
        <w:jc w:val="center"/>
        <w:rPr>
          <w:rFonts w:ascii="Arial" w:hAnsi="Arial" w:cs="Arial"/>
          <w:b/>
          <w:sz w:val="24"/>
          <w:lang w:val="en-GB"/>
        </w:rPr>
      </w:pPr>
      <w:r w:rsidRPr="00AF1E06">
        <w:rPr>
          <w:rFonts w:ascii="Arial" w:hAnsi="Arial" w:cs="Arial"/>
          <w:b/>
          <w:sz w:val="24"/>
          <w:lang w:val="en-GB"/>
        </w:rPr>
        <w:t xml:space="preserve">Please email this completed form back to </w:t>
      </w:r>
      <w:r w:rsidR="00AA4010">
        <w:t>meets@swimsouthampton.org</w:t>
      </w:r>
      <w:r w:rsidR="001E362A">
        <w:rPr>
          <w:rFonts w:ascii="Arial" w:hAnsi="Arial" w:cs="Arial"/>
          <w:b/>
          <w:sz w:val="24"/>
          <w:lang w:val="en-GB"/>
        </w:rPr>
        <w:br/>
      </w:r>
      <w:r w:rsidR="00AE1019">
        <w:rPr>
          <w:rFonts w:ascii="Arial" w:hAnsi="Arial" w:cs="Arial"/>
          <w:b/>
          <w:sz w:val="24"/>
          <w:lang w:val="en-GB"/>
        </w:rPr>
        <w:t>with the entry</w:t>
      </w:r>
      <w:r w:rsidR="001E362A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="001E362A">
        <w:rPr>
          <w:rFonts w:ascii="Arial" w:hAnsi="Arial" w:cs="Arial"/>
          <w:b/>
          <w:sz w:val="24"/>
          <w:lang w:val="en-GB"/>
        </w:rPr>
        <w:t>hytek</w:t>
      </w:r>
      <w:proofErr w:type="spellEnd"/>
      <w:r w:rsidR="001E362A">
        <w:rPr>
          <w:rFonts w:ascii="Arial" w:hAnsi="Arial" w:cs="Arial"/>
          <w:b/>
          <w:sz w:val="24"/>
          <w:lang w:val="en-GB"/>
        </w:rPr>
        <w:t xml:space="preserve"> zip file and a pdf list of all entries. </w:t>
      </w:r>
    </w:p>
    <w:p w14:paraId="0E40066A" w14:textId="77777777" w:rsidR="001133B8" w:rsidRPr="00024842" w:rsidRDefault="001133B8" w:rsidP="001133B8">
      <w:pPr>
        <w:pStyle w:val="NoSpacing"/>
        <w:jc w:val="center"/>
        <w:rPr>
          <w:b/>
          <w:sz w:val="18"/>
          <w:szCs w:val="20"/>
          <w:lang w:val="en-GB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58"/>
      </w:tblGrid>
      <w:tr w:rsidR="001133B8" w:rsidRPr="00024842" w14:paraId="018CABB4" w14:textId="77777777" w:rsidTr="000F2BEA">
        <w:tc>
          <w:tcPr>
            <w:tcW w:w="2268" w:type="dxa"/>
          </w:tcPr>
          <w:p w14:paraId="4942D9F0" w14:textId="11CB0BBD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lub Name</w:t>
            </w:r>
          </w:p>
        </w:tc>
        <w:tc>
          <w:tcPr>
            <w:tcW w:w="7058" w:type="dxa"/>
          </w:tcPr>
          <w:p w14:paraId="24AFA654" w14:textId="0EB2866B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40BE7023" w14:textId="77777777" w:rsidTr="000F2BEA">
        <w:tc>
          <w:tcPr>
            <w:tcW w:w="2268" w:type="dxa"/>
          </w:tcPr>
          <w:p w14:paraId="38A2DC19" w14:textId="1016B971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lub Code</w:t>
            </w:r>
          </w:p>
        </w:tc>
        <w:tc>
          <w:tcPr>
            <w:tcW w:w="7058" w:type="dxa"/>
          </w:tcPr>
          <w:p w14:paraId="5AE29016" w14:textId="71DB79EE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466B1464" w14:textId="77777777" w:rsidTr="000F2BEA">
        <w:tc>
          <w:tcPr>
            <w:tcW w:w="2268" w:type="dxa"/>
          </w:tcPr>
          <w:p w14:paraId="0CA3BAF0" w14:textId="3B9E8164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Name</w:t>
            </w:r>
          </w:p>
        </w:tc>
        <w:tc>
          <w:tcPr>
            <w:tcW w:w="7058" w:type="dxa"/>
          </w:tcPr>
          <w:p w14:paraId="0047328E" w14:textId="0BE18F1C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1E980739" w14:textId="77777777" w:rsidTr="000F2BEA">
        <w:tc>
          <w:tcPr>
            <w:tcW w:w="2268" w:type="dxa"/>
          </w:tcPr>
          <w:p w14:paraId="4AD46DFF" w14:textId="77777777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Address</w:t>
            </w:r>
          </w:p>
          <w:p w14:paraId="14FA1544" w14:textId="2E5D42B2" w:rsidR="008472AD" w:rsidRPr="00024842" w:rsidRDefault="008472AD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</w:p>
        </w:tc>
        <w:tc>
          <w:tcPr>
            <w:tcW w:w="7058" w:type="dxa"/>
          </w:tcPr>
          <w:p w14:paraId="1BBC3709" w14:textId="673BCB29" w:rsidR="000F2BEA" w:rsidRPr="00024842" w:rsidRDefault="000F2BEA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748968E9" w14:textId="77777777" w:rsidTr="000F2BEA">
        <w:tc>
          <w:tcPr>
            <w:tcW w:w="2268" w:type="dxa"/>
          </w:tcPr>
          <w:p w14:paraId="4959DCF7" w14:textId="28BB147F" w:rsidR="001133B8" w:rsidRPr="00024842" w:rsidRDefault="001133B8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Phone No</w:t>
            </w:r>
          </w:p>
        </w:tc>
        <w:tc>
          <w:tcPr>
            <w:tcW w:w="7058" w:type="dxa"/>
          </w:tcPr>
          <w:p w14:paraId="177EBF9B" w14:textId="7BEDC140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133B8" w:rsidRPr="00024842" w14:paraId="0BA0B8D2" w14:textId="77777777" w:rsidTr="000F2BEA">
        <w:tc>
          <w:tcPr>
            <w:tcW w:w="2268" w:type="dxa"/>
          </w:tcPr>
          <w:p w14:paraId="568A970C" w14:textId="7824E1C3" w:rsidR="001133B8" w:rsidRPr="00024842" w:rsidRDefault="00AF1E06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 w:rsidRPr="00024842">
              <w:rPr>
                <w:rFonts w:ascii="Arial" w:hAnsi="Arial" w:cs="Arial"/>
                <w:b/>
                <w:szCs w:val="32"/>
                <w:lang w:val="en-GB"/>
              </w:rPr>
              <w:t>Contact Email</w:t>
            </w:r>
          </w:p>
        </w:tc>
        <w:tc>
          <w:tcPr>
            <w:tcW w:w="7058" w:type="dxa"/>
          </w:tcPr>
          <w:p w14:paraId="1DD1907C" w14:textId="6B1BC0E3" w:rsidR="001133B8" w:rsidRPr="00024842" w:rsidRDefault="001133B8" w:rsidP="001E362A">
            <w:pPr>
              <w:spacing w:line="276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1E362A" w:rsidRPr="00024842" w14:paraId="4084D643" w14:textId="77777777" w:rsidTr="000F2BEA">
        <w:tc>
          <w:tcPr>
            <w:tcW w:w="2268" w:type="dxa"/>
          </w:tcPr>
          <w:p w14:paraId="56976E59" w14:textId="77777777" w:rsidR="001E362A" w:rsidRDefault="001E362A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Cs w:val="32"/>
                <w:lang w:val="en-GB"/>
              </w:rPr>
              <w:t xml:space="preserve">Bank Details </w:t>
            </w:r>
            <w:r>
              <w:rPr>
                <w:rFonts w:ascii="Arial" w:hAnsi="Arial" w:cs="Arial"/>
                <w:b/>
                <w:szCs w:val="32"/>
                <w:lang w:val="en-GB"/>
              </w:rPr>
              <w:br/>
              <w:t>for Refunds</w:t>
            </w:r>
          </w:p>
          <w:p w14:paraId="0C7919B6" w14:textId="00D4B00A" w:rsidR="00FF04E3" w:rsidRPr="00024842" w:rsidRDefault="00FF04E3" w:rsidP="001E362A">
            <w:pPr>
              <w:jc w:val="right"/>
              <w:rPr>
                <w:rFonts w:ascii="Arial" w:hAnsi="Arial" w:cs="Arial"/>
                <w:b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Cs w:val="32"/>
                <w:lang w:val="en-GB"/>
              </w:rPr>
              <w:t>(needed)</w:t>
            </w:r>
          </w:p>
        </w:tc>
        <w:tc>
          <w:tcPr>
            <w:tcW w:w="7058" w:type="dxa"/>
          </w:tcPr>
          <w:p w14:paraId="1CDC0A53" w14:textId="22C3C26C" w:rsidR="001E362A" w:rsidRPr="000F2BEA" w:rsidRDefault="001E362A" w:rsidP="000F2BEA">
            <w:pPr>
              <w:rPr>
                <w:rFonts w:ascii="Aptos" w:hAnsi="Aptos"/>
                <w:color w:val="000000"/>
                <w:lang w:val="en-GB"/>
              </w:rPr>
            </w:pPr>
          </w:p>
        </w:tc>
      </w:tr>
    </w:tbl>
    <w:p w14:paraId="0EFC75F8" w14:textId="52CBD9A5" w:rsidR="001133B8" w:rsidRDefault="001133B8" w:rsidP="001133B8">
      <w:pPr>
        <w:pStyle w:val="NoSpacing"/>
        <w:rPr>
          <w:rFonts w:ascii="Arial" w:hAnsi="Arial" w:cs="Arial"/>
          <w:b/>
          <w:sz w:val="24"/>
          <w:szCs w:val="28"/>
          <w:lang w:val="en-GB"/>
        </w:rPr>
      </w:pPr>
    </w:p>
    <w:p w14:paraId="71697B36" w14:textId="65A4853E" w:rsidR="001E362A" w:rsidRPr="00024842" w:rsidRDefault="001E362A" w:rsidP="001E362A">
      <w:pPr>
        <w:pStyle w:val="NoSpacing"/>
        <w:jc w:val="center"/>
        <w:rPr>
          <w:rFonts w:ascii="Arial" w:hAnsi="Arial" w:cs="Arial"/>
          <w:b/>
          <w:sz w:val="24"/>
          <w:szCs w:val="28"/>
          <w:lang w:val="en-GB"/>
        </w:rPr>
      </w:pPr>
      <w:r>
        <w:rPr>
          <w:rFonts w:ascii="Arial" w:hAnsi="Arial" w:cs="Arial"/>
          <w:b/>
          <w:sz w:val="24"/>
          <w:szCs w:val="28"/>
          <w:lang w:val="en-GB"/>
        </w:rPr>
        <w:t>EVENTS ENTERED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51"/>
        <w:gridCol w:w="2092"/>
        <w:gridCol w:w="3578"/>
        <w:gridCol w:w="2268"/>
      </w:tblGrid>
      <w:tr w:rsidR="00FF04E3" w:rsidRPr="00024842" w14:paraId="127BA0A8" w14:textId="77777777" w:rsidTr="00FF04E3">
        <w:tc>
          <w:tcPr>
            <w:tcW w:w="3543" w:type="dxa"/>
            <w:gridSpan w:val="2"/>
          </w:tcPr>
          <w:p w14:paraId="18E73DEB" w14:textId="7A4D5422" w:rsidR="00FF04E3" w:rsidRPr="00024842" w:rsidRDefault="00FF04E3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No.</w:t>
            </w: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 of </w:t>
            </w:r>
            <w:r>
              <w:rPr>
                <w:rFonts w:ascii="Arial" w:hAnsi="Arial" w:cs="Arial"/>
                <w:b/>
                <w:szCs w:val="28"/>
                <w:lang w:val="en-GB"/>
              </w:rPr>
              <w:t>s</w:t>
            </w:r>
            <w:r w:rsidRPr="00024842">
              <w:rPr>
                <w:rFonts w:ascii="Arial" w:hAnsi="Arial" w:cs="Arial"/>
                <w:b/>
                <w:szCs w:val="28"/>
                <w:lang w:val="en-GB"/>
              </w:rPr>
              <w:t>wimmers</w:t>
            </w:r>
          </w:p>
        </w:tc>
        <w:tc>
          <w:tcPr>
            <w:tcW w:w="3578" w:type="dxa"/>
          </w:tcPr>
          <w:p w14:paraId="38A4E2D8" w14:textId="77777777" w:rsidR="00FF04E3" w:rsidRPr="00024842" w:rsidRDefault="00FF04E3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</w:p>
          <w:p w14:paraId="7A3F0ED3" w14:textId="6494B9B3" w:rsidR="00FF04E3" w:rsidRPr="00024842" w:rsidRDefault="00FF04E3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No of Individual Entries </w:t>
            </w:r>
          </w:p>
        </w:tc>
        <w:tc>
          <w:tcPr>
            <w:tcW w:w="2268" w:type="dxa"/>
          </w:tcPr>
          <w:p w14:paraId="1AF76CBB" w14:textId="77777777" w:rsidR="00FF04E3" w:rsidRPr="00024842" w:rsidRDefault="00FF04E3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</w:p>
          <w:p w14:paraId="6028A62B" w14:textId="11B2FF43" w:rsidR="00FF04E3" w:rsidRPr="00024842" w:rsidRDefault="00FF04E3" w:rsidP="008472AD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024842">
              <w:rPr>
                <w:rFonts w:ascii="Arial" w:hAnsi="Arial" w:cs="Arial"/>
                <w:b/>
                <w:szCs w:val="28"/>
                <w:lang w:val="en-GB"/>
              </w:rPr>
              <w:t>TOTAL</w:t>
            </w:r>
          </w:p>
        </w:tc>
      </w:tr>
      <w:tr w:rsidR="00FF04E3" w:rsidRPr="00024842" w14:paraId="2908C644" w14:textId="77777777" w:rsidTr="00FF04E3">
        <w:trPr>
          <w:trHeight w:val="601"/>
        </w:trPr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09DDE07" w14:textId="1DEBAEC0" w:rsidR="00FF04E3" w:rsidRPr="00024842" w:rsidRDefault="00FF04E3" w:rsidP="00016B2E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035B7E60" w14:textId="5013AD49" w:rsidR="00FF04E3" w:rsidRPr="00024842" w:rsidRDefault="00FF04E3" w:rsidP="00141571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BD575" w14:textId="4B0669BF" w:rsidR="00FF04E3" w:rsidRPr="00024842" w:rsidRDefault="00FF04E3" w:rsidP="00141571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</w:tr>
      <w:tr w:rsidR="00FF04E3" w:rsidRPr="00024842" w14:paraId="72DBE087" w14:textId="77777777" w:rsidTr="00FF04E3">
        <w:trPr>
          <w:trHeight w:val="540"/>
        </w:trPr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6103CD5" w14:textId="6D8AEB4A" w:rsidR="00FF04E3" w:rsidRPr="00024842" w:rsidRDefault="00FF04E3" w:rsidP="00FF04E3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47FA921E" w14:textId="72E59B7C" w:rsidR="00FF04E3" w:rsidRPr="00024842" w:rsidRDefault="00FF04E3" w:rsidP="00141571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C46176" w14:textId="759BBE6F" w:rsidR="00FF04E3" w:rsidRPr="00024842" w:rsidRDefault="00FF04E3" w:rsidP="00141571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</w:tr>
      <w:tr w:rsidR="008472AD" w:rsidRPr="00024842" w14:paraId="09B27D5D" w14:textId="77777777" w:rsidTr="00FF04E3"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CDE4" w14:textId="77777777" w:rsidR="008472AD" w:rsidRPr="00024842" w:rsidRDefault="008472AD" w:rsidP="008472AD">
            <w:pPr>
              <w:pStyle w:val="NoSpacing"/>
              <w:jc w:val="right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66DF0" w14:textId="77777777" w:rsidR="008472AD" w:rsidRPr="00024842" w:rsidRDefault="008472AD" w:rsidP="008472AD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A98" w14:textId="77777777" w:rsidR="008472AD" w:rsidRDefault="008472AD" w:rsidP="001E362A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  <w:p w14:paraId="3C5937D9" w14:textId="7398926F" w:rsidR="001E362A" w:rsidRPr="001E362A" w:rsidRDefault="001E362A" w:rsidP="001E362A">
            <w:pPr>
              <w:pStyle w:val="NoSpacing"/>
              <w:jc w:val="center"/>
              <w:rPr>
                <w:rFonts w:ascii="Arial" w:hAnsi="Arial" w:cs="Arial"/>
                <w:b/>
                <w:bCs/>
                <w:szCs w:val="28"/>
                <w:lang w:val="en-GB"/>
              </w:rPr>
            </w:pPr>
            <w:r w:rsidRPr="001E362A">
              <w:rPr>
                <w:rFonts w:ascii="Arial" w:hAnsi="Arial" w:cs="Arial"/>
                <w:b/>
                <w:bCs/>
                <w:szCs w:val="28"/>
                <w:lang w:val="en-GB"/>
              </w:rPr>
              <w:t>TOTAL VALUE OF ENTRIES</w:t>
            </w:r>
          </w:p>
          <w:p w14:paraId="509435F3" w14:textId="6145584C" w:rsidR="001E362A" w:rsidRPr="00024842" w:rsidRDefault="001E362A" w:rsidP="001E362A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A18" w14:textId="793035B9" w:rsidR="008472AD" w:rsidRPr="00024842" w:rsidRDefault="008472AD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</w:tr>
      <w:tr w:rsidR="00FF04E3" w:rsidRPr="00024842" w14:paraId="6778BDE3" w14:textId="77777777" w:rsidTr="00FF04E3"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767" w14:textId="7BB3436F" w:rsidR="00FF04E3" w:rsidRPr="00FF04E3" w:rsidRDefault="00FF04E3" w:rsidP="00FF04E3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No. of passe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20041" w14:textId="77777777" w:rsidR="00FF04E3" w:rsidRDefault="00FF04E3" w:rsidP="001E362A">
            <w:pPr>
              <w:pStyle w:val="NoSpacing"/>
              <w:jc w:val="center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07C2D" w14:textId="77777777" w:rsidR="00FF04E3" w:rsidRPr="00024842" w:rsidRDefault="00FF04E3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</w:tr>
      <w:tr w:rsidR="008472AD" w:rsidRPr="00024842" w14:paraId="4784B803" w14:textId="77777777" w:rsidTr="00FF04E3"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66127D55" w14:textId="04E566C5" w:rsidR="008472AD" w:rsidRPr="00024842" w:rsidRDefault="008472AD" w:rsidP="008472AD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14:paraId="6E5F23AE" w14:textId="764DE8B5" w:rsidR="008472AD" w:rsidRPr="00FF04E3" w:rsidRDefault="00FF04E3" w:rsidP="001E362A">
            <w:pPr>
              <w:pStyle w:val="NoSpacing"/>
              <w:rPr>
                <w:rFonts w:ascii="Arial" w:hAnsi="Arial" w:cs="Arial"/>
                <w:bCs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Coach passes 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@ £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2</w:t>
            </w:r>
            <w:r w:rsidR="00052481">
              <w:rPr>
                <w:rFonts w:ascii="Arial" w:hAnsi="Arial" w:cs="Arial"/>
                <w:bCs/>
                <w:szCs w:val="28"/>
                <w:lang w:val="en-GB"/>
              </w:rPr>
              <w:t>5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 xml:space="preserve"> (one 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day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)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 includes food &amp; parking pas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E8C970" w14:textId="3B5B98B7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8472AD" w:rsidRPr="00024842" w14:paraId="3320B2C1" w14:textId="77777777" w:rsidTr="00FF04E3"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3CF6F285" w14:textId="66A24670" w:rsidR="008472AD" w:rsidRPr="00024842" w:rsidRDefault="008472AD" w:rsidP="008472AD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68C2BCCB" w14:textId="7B1F6674" w:rsidR="008472AD" w:rsidRPr="00024842" w:rsidRDefault="00FF04E3" w:rsidP="001E362A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Coach passes 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@ £</w:t>
            </w:r>
            <w:r w:rsidR="00052481">
              <w:rPr>
                <w:rFonts w:ascii="Arial" w:hAnsi="Arial" w:cs="Arial"/>
                <w:bCs/>
                <w:szCs w:val="28"/>
                <w:lang w:val="en-GB"/>
              </w:rPr>
              <w:t>40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 xml:space="preserve"> (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weekend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)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 includes food &amp; parking pa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1A7D8" w14:textId="6606E83A" w:rsidR="008472AD" w:rsidRPr="00024842" w:rsidRDefault="00AF1E06" w:rsidP="00AF1E06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FF04E3" w:rsidRPr="00024842" w14:paraId="75A806D8" w14:textId="77777777" w:rsidTr="00FF04E3"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3DD2A64" w14:textId="77777777" w:rsidR="00FF04E3" w:rsidRPr="00024842" w:rsidRDefault="00FF04E3" w:rsidP="00FF04E3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16B009A2" w14:textId="5910F507" w:rsidR="00FF04E3" w:rsidRDefault="00FF04E3" w:rsidP="00FF04E3">
            <w:pPr>
              <w:pStyle w:val="NoSpacing"/>
              <w:rPr>
                <w:rFonts w:ascii="Arial" w:hAnsi="Arial" w:cs="Arial"/>
                <w:bCs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TM passes 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@ £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5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 xml:space="preserve"> (one 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day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)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 excludes food &amp; parking pa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6E5461" w14:textId="654ACEB1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FF04E3" w:rsidRPr="00024842" w14:paraId="2476B881" w14:textId="77777777" w:rsidTr="00FF04E3"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74D87092" w14:textId="77777777" w:rsidR="00FF04E3" w:rsidRPr="00024842" w:rsidRDefault="00FF04E3" w:rsidP="00FF04E3">
            <w:pPr>
              <w:pStyle w:val="NoSpacing"/>
              <w:rPr>
                <w:rFonts w:ascii="Arial" w:hAnsi="Arial" w:cs="Arial"/>
                <w:b/>
                <w:szCs w:val="28"/>
                <w:lang w:val="en-GB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14:paraId="2E638A6D" w14:textId="7D5E3560" w:rsidR="00FF04E3" w:rsidRDefault="00FF04E3" w:rsidP="00FF04E3">
            <w:pPr>
              <w:pStyle w:val="NoSpacing"/>
              <w:rPr>
                <w:rFonts w:ascii="Arial" w:hAnsi="Arial" w:cs="Arial"/>
                <w:bCs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TM passes 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@ £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8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 xml:space="preserve"> (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>weekend</w:t>
            </w:r>
            <w:r w:rsidRPr="00FF04E3">
              <w:rPr>
                <w:rFonts w:ascii="Arial" w:hAnsi="Arial" w:cs="Arial"/>
                <w:bCs/>
                <w:szCs w:val="28"/>
                <w:lang w:val="en-GB"/>
              </w:rPr>
              <w:t>)</w:t>
            </w:r>
            <w:r>
              <w:rPr>
                <w:rFonts w:ascii="Arial" w:hAnsi="Arial" w:cs="Arial"/>
                <w:bCs/>
                <w:szCs w:val="28"/>
                <w:lang w:val="en-GB"/>
              </w:rPr>
              <w:t xml:space="preserve"> excludes food &amp; parking pa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C234F7" w14:textId="01E8570A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FF04E3" w:rsidRPr="00024842" w14:paraId="41F01076" w14:textId="77777777" w:rsidTr="00FF04E3">
        <w:trPr>
          <w:trHeight w:val="699"/>
        </w:trPr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92F1D" w14:textId="77777777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CF3" w14:textId="77777777" w:rsidR="00FF04E3" w:rsidRDefault="00FF04E3" w:rsidP="00FF04E3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</w:p>
          <w:p w14:paraId="116115F3" w14:textId="256F9B34" w:rsidR="00FF04E3" w:rsidRPr="00024842" w:rsidRDefault="00FF04E3" w:rsidP="00FF04E3">
            <w:pPr>
              <w:pStyle w:val="NoSpacing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TOTAL VALUE OF PASSES</w:t>
            </w:r>
            <w:r w:rsidRPr="00024842">
              <w:rPr>
                <w:rFonts w:ascii="Arial" w:hAnsi="Arial" w:cs="Arial"/>
                <w:b/>
                <w:szCs w:val="28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02A" w14:textId="77777777" w:rsidR="00FF04E3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  <w:p w14:paraId="5493B769" w14:textId="1598B8AE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  <w:tr w:rsidR="00FF04E3" w:rsidRPr="00024842" w14:paraId="1A0284CA" w14:textId="77777777" w:rsidTr="00FF04E3">
        <w:trPr>
          <w:trHeight w:val="699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9CCF" w14:textId="77777777" w:rsidR="00FF04E3" w:rsidRPr="00024842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8F0" w14:textId="1571F156" w:rsidR="00FF04E3" w:rsidRDefault="00FF04E3" w:rsidP="00FF04E3">
            <w:pPr>
              <w:pStyle w:val="NoSpacing"/>
              <w:spacing w:before="240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Cs w:val="28"/>
                <w:lang w:val="en-GB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A42" w14:textId="77777777" w:rsidR="00FF04E3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</w:p>
          <w:p w14:paraId="11CA53EE" w14:textId="10820263" w:rsidR="00FF04E3" w:rsidRDefault="00FF04E3" w:rsidP="00FF04E3">
            <w:pPr>
              <w:pStyle w:val="NoSpacing"/>
              <w:rPr>
                <w:rFonts w:ascii="Arial" w:hAnsi="Arial" w:cs="Arial"/>
                <w:szCs w:val="28"/>
                <w:lang w:val="en-GB"/>
              </w:rPr>
            </w:pPr>
            <w:r w:rsidRPr="00024842">
              <w:rPr>
                <w:rFonts w:ascii="Arial" w:hAnsi="Arial" w:cs="Arial"/>
                <w:szCs w:val="28"/>
                <w:lang w:val="en-GB"/>
              </w:rPr>
              <w:t>£</w:t>
            </w:r>
          </w:p>
        </w:tc>
      </w:tr>
    </w:tbl>
    <w:p w14:paraId="4E4E826A" w14:textId="24C0273D" w:rsidR="001E362A" w:rsidRPr="00024842" w:rsidRDefault="001E362A" w:rsidP="00FF04E3">
      <w:pPr>
        <w:pStyle w:val="NoSpacing"/>
        <w:rPr>
          <w:rFonts w:ascii="Arial" w:hAnsi="Arial" w:cs="Arial"/>
          <w:b/>
        </w:rPr>
      </w:pPr>
    </w:p>
    <w:sectPr w:rsidR="001E362A" w:rsidRPr="00024842" w:rsidSect="00F473EB">
      <w:headerReference w:type="default" r:id="rId7"/>
      <w:headerReference w:type="first" r:id="rId8"/>
      <w:pgSz w:w="11906" w:h="16838"/>
      <w:pgMar w:top="2552" w:right="851" w:bottom="130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D43B" w14:textId="77777777" w:rsidR="001C7603" w:rsidRDefault="001C7603" w:rsidP="00FB1969">
      <w:r>
        <w:separator/>
      </w:r>
    </w:p>
  </w:endnote>
  <w:endnote w:type="continuationSeparator" w:id="0">
    <w:p w14:paraId="24227061" w14:textId="77777777" w:rsidR="001C7603" w:rsidRDefault="001C7603" w:rsidP="00F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16C9" w14:textId="77777777" w:rsidR="001C7603" w:rsidRDefault="001C7603" w:rsidP="00FB1969">
      <w:r>
        <w:separator/>
      </w:r>
    </w:p>
  </w:footnote>
  <w:footnote w:type="continuationSeparator" w:id="0">
    <w:p w14:paraId="0D2146A3" w14:textId="77777777" w:rsidR="001C7603" w:rsidRDefault="001C7603" w:rsidP="00FB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64C2" w14:textId="77777777" w:rsidR="00BF3302" w:rsidRDefault="00BF330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51581BC" wp14:editId="051EE982">
          <wp:simplePos x="0" y="0"/>
          <wp:positionH relativeFrom="column">
            <wp:posOffset>-540313</wp:posOffset>
          </wp:positionH>
          <wp:positionV relativeFrom="paragraph">
            <wp:posOffset>-450215</wp:posOffset>
          </wp:positionV>
          <wp:extent cx="7559855" cy="10698148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55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542AA" w14:textId="77777777" w:rsidR="00BF3302" w:rsidRDefault="00BF3302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DF0DC66" wp14:editId="6C43E30F">
          <wp:simplePos x="0" y="0"/>
          <wp:positionH relativeFrom="column">
            <wp:posOffset>-539750</wp:posOffset>
          </wp:positionH>
          <wp:positionV relativeFrom="paragraph">
            <wp:posOffset>-450215</wp:posOffset>
          </wp:positionV>
          <wp:extent cx="7560000" cy="10698148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83"/>
    <w:rsid w:val="00016B2E"/>
    <w:rsid w:val="00024842"/>
    <w:rsid w:val="00051842"/>
    <w:rsid w:val="00052481"/>
    <w:rsid w:val="00071D35"/>
    <w:rsid w:val="000971D3"/>
    <w:rsid w:val="000B610F"/>
    <w:rsid w:val="000E36AC"/>
    <w:rsid w:val="000E6919"/>
    <w:rsid w:val="000F2BEA"/>
    <w:rsid w:val="0011196E"/>
    <w:rsid w:val="001133B8"/>
    <w:rsid w:val="00124DB3"/>
    <w:rsid w:val="00141571"/>
    <w:rsid w:val="00174472"/>
    <w:rsid w:val="00190002"/>
    <w:rsid w:val="00191676"/>
    <w:rsid w:val="00197FA0"/>
    <w:rsid w:val="001C0D6B"/>
    <w:rsid w:val="001C7603"/>
    <w:rsid w:val="001E362A"/>
    <w:rsid w:val="002062DC"/>
    <w:rsid w:val="0021155C"/>
    <w:rsid w:val="00251B95"/>
    <w:rsid w:val="002964E1"/>
    <w:rsid w:val="002A4E83"/>
    <w:rsid w:val="00327514"/>
    <w:rsid w:val="00360A21"/>
    <w:rsid w:val="003B0764"/>
    <w:rsid w:val="003E6E47"/>
    <w:rsid w:val="0049129F"/>
    <w:rsid w:val="004A7437"/>
    <w:rsid w:val="005410EB"/>
    <w:rsid w:val="005C0135"/>
    <w:rsid w:val="005C30E5"/>
    <w:rsid w:val="00603661"/>
    <w:rsid w:val="00633E15"/>
    <w:rsid w:val="00644E89"/>
    <w:rsid w:val="00693765"/>
    <w:rsid w:val="006A3DF0"/>
    <w:rsid w:val="006A7729"/>
    <w:rsid w:val="006C6A6E"/>
    <w:rsid w:val="006D0697"/>
    <w:rsid w:val="006F132B"/>
    <w:rsid w:val="0072066D"/>
    <w:rsid w:val="00735A60"/>
    <w:rsid w:val="007458A2"/>
    <w:rsid w:val="007F0531"/>
    <w:rsid w:val="00801BC4"/>
    <w:rsid w:val="0080782E"/>
    <w:rsid w:val="00807AC6"/>
    <w:rsid w:val="00844EFA"/>
    <w:rsid w:val="008472AD"/>
    <w:rsid w:val="00893676"/>
    <w:rsid w:val="008A2F0A"/>
    <w:rsid w:val="009532D5"/>
    <w:rsid w:val="009805E7"/>
    <w:rsid w:val="0099178F"/>
    <w:rsid w:val="009B05AC"/>
    <w:rsid w:val="009D7640"/>
    <w:rsid w:val="009E6BB2"/>
    <w:rsid w:val="00A24D90"/>
    <w:rsid w:val="00A46DA9"/>
    <w:rsid w:val="00AA3BC5"/>
    <w:rsid w:val="00AA4010"/>
    <w:rsid w:val="00AE1019"/>
    <w:rsid w:val="00AF1E06"/>
    <w:rsid w:val="00AF53DE"/>
    <w:rsid w:val="00B14990"/>
    <w:rsid w:val="00B520D4"/>
    <w:rsid w:val="00B54559"/>
    <w:rsid w:val="00B97FF8"/>
    <w:rsid w:val="00BA4F7A"/>
    <w:rsid w:val="00BB012D"/>
    <w:rsid w:val="00BB40E7"/>
    <w:rsid w:val="00BF3302"/>
    <w:rsid w:val="00C07C31"/>
    <w:rsid w:val="00C11980"/>
    <w:rsid w:val="00C80286"/>
    <w:rsid w:val="00CA03A9"/>
    <w:rsid w:val="00CB0D3C"/>
    <w:rsid w:val="00D732E6"/>
    <w:rsid w:val="00D73710"/>
    <w:rsid w:val="00D87677"/>
    <w:rsid w:val="00E26618"/>
    <w:rsid w:val="00E576B4"/>
    <w:rsid w:val="00EC280D"/>
    <w:rsid w:val="00EF63B7"/>
    <w:rsid w:val="00F13B41"/>
    <w:rsid w:val="00F15FB6"/>
    <w:rsid w:val="00F16685"/>
    <w:rsid w:val="00F17263"/>
    <w:rsid w:val="00F473EB"/>
    <w:rsid w:val="00F75319"/>
    <w:rsid w:val="00FB196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655B7"/>
  <w15:docId w15:val="{595DF08E-01FC-4DEF-83F7-552166AF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1969"/>
  </w:style>
  <w:style w:type="paragraph" w:styleId="Footer">
    <w:name w:val="footer"/>
    <w:basedOn w:val="Normal"/>
    <w:link w:val="FooterChar"/>
    <w:uiPriority w:val="99"/>
    <w:unhideWhenUsed/>
    <w:rsid w:val="00FB196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B1969"/>
  </w:style>
  <w:style w:type="paragraph" w:styleId="NoSpacing">
    <w:name w:val="No Spacing"/>
    <w:uiPriority w:val="1"/>
    <w:qFormat/>
    <w:rsid w:val="001133B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4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0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68F5C-57D2-AD4A-9A8B-E707A87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assett</dc:creator>
  <cp:keywords/>
  <dc:description/>
  <cp:lastModifiedBy>CSSC Team</cp:lastModifiedBy>
  <cp:revision>4</cp:revision>
  <cp:lastPrinted>2021-10-21T12:46:00Z</cp:lastPrinted>
  <dcterms:created xsi:type="dcterms:W3CDTF">2025-10-30T13:14:00Z</dcterms:created>
  <dcterms:modified xsi:type="dcterms:W3CDTF">2025-11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8094c8-480e-400b-91c4-c984b7e20814_Enabled">
    <vt:lpwstr>true</vt:lpwstr>
  </property>
  <property fmtid="{D5CDD505-2E9C-101B-9397-08002B2CF9AE}" pid="3" name="MSIP_Label_948094c8-480e-400b-91c4-c984b7e20814_SetDate">
    <vt:lpwstr>2021-08-31T05:05:34Z</vt:lpwstr>
  </property>
  <property fmtid="{D5CDD505-2E9C-101B-9397-08002B2CF9AE}" pid="4" name="MSIP_Label_948094c8-480e-400b-91c4-c984b7e20814_Method">
    <vt:lpwstr>Standard</vt:lpwstr>
  </property>
  <property fmtid="{D5CDD505-2E9C-101B-9397-08002B2CF9AE}" pid="5" name="MSIP_Label_948094c8-480e-400b-91c4-c984b7e20814_Name">
    <vt:lpwstr>948094c8-480e-400b-91c4-c984b7e20814</vt:lpwstr>
  </property>
  <property fmtid="{D5CDD505-2E9C-101B-9397-08002B2CF9AE}" pid="6" name="MSIP_Label_948094c8-480e-400b-91c4-c984b7e20814_SiteId">
    <vt:lpwstr>a1109567-0815-4e1f-88af-e23555482aaa</vt:lpwstr>
  </property>
  <property fmtid="{D5CDD505-2E9C-101B-9397-08002B2CF9AE}" pid="7" name="MSIP_Label_948094c8-480e-400b-91c4-c984b7e20814_ActionId">
    <vt:lpwstr>d0b5628f-6211-4504-a92e-e54e2f105cd9</vt:lpwstr>
  </property>
  <property fmtid="{D5CDD505-2E9C-101B-9397-08002B2CF9AE}" pid="8" name="MSIP_Label_948094c8-480e-400b-91c4-c984b7e20814_ContentBits">
    <vt:lpwstr>0</vt:lpwstr>
  </property>
</Properties>
</file>